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2C9F1" w14:textId="74299287" w:rsidR="00A836CC" w:rsidRDefault="009A445B" w:rsidP="00A836CC">
      <w:pPr>
        <w:pStyle w:val="KeinLeerraum"/>
        <w:rPr>
          <w:b/>
          <w:lang w:val="de-AT"/>
        </w:rPr>
      </w:pPr>
      <w:r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>Cortometraje</w:t>
      </w:r>
      <w:r w:rsidRPr="009A445B"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>: La entrevista</w:t>
      </w:r>
    </w:p>
    <w:p w14:paraId="34EC2D12" w14:textId="77777777" w:rsidR="00554797" w:rsidRPr="00554797" w:rsidRDefault="00554797" w:rsidP="00554797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37470ADB" w14:textId="6E661146" w:rsidR="009A445B" w:rsidRPr="002C6E18" w:rsidRDefault="002C6E18" w:rsidP="002C6E18">
      <w:pPr>
        <w:pStyle w:val="Flietext"/>
        <w:rPr>
          <w:b/>
          <w:lang w:val="de-AT"/>
        </w:rPr>
      </w:pPr>
      <w:hyperlink r:id="rId9" w:history="1">
        <w:r w:rsidR="0026142A" w:rsidRPr="002C6E18">
          <w:rPr>
            <w:rStyle w:val="links"/>
            <w:b w:val="0"/>
            <w:color w:val="808080" w:themeColor="background1" w:themeShade="80"/>
            <w:u w:val="none"/>
            <w:lang w:val="de-AT"/>
          </w:rPr>
          <w:t>Link z</w:t>
        </w:r>
        <w:r w:rsidR="00554797" w:rsidRPr="002C6E18">
          <w:rPr>
            <w:rStyle w:val="links"/>
            <w:b w:val="0"/>
            <w:color w:val="808080" w:themeColor="background1" w:themeShade="80"/>
            <w:u w:val="none"/>
            <w:lang w:val="de-AT"/>
          </w:rPr>
          <w:t>um Video</w:t>
        </w:r>
      </w:hyperlink>
      <w:r w:rsidR="009A445B" w:rsidRPr="002C6E18">
        <w:rPr>
          <w:rStyle w:val="links"/>
          <w:b w:val="0"/>
          <w:i/>
          <w:color w:val="808080" w:themeColor="background1" w:themeShade="80"/>
          <w:u w:val="none"/>
          <w:lang w:val="de-AT"/>
        </w:rPr>
        <w:t xml:space="preserve"> </w:t>
      </w:r>
      <w:r w:rsidR="00CD123A" w:rsidRPr="002C6E18">
        <w:rPr>
          <w:rStyle w:val="links"/>
          <w:b w:val="0"/>
          <w:i/>
          <w:color w:val="808080" w:themeColor="background1" w:themeShade="80"/>
          <w:u w:val="none"/>
          <w:lang w:val="de-AT"/>
        </w:rPr>
        <w:t xml:space="preserve"> </w:t>
      </w:r>
      <w:hyperlink r:id="rId10" w:history="1">
        <w:r w:rsidR="009A445B" w:rsidRPr="002C6E18">
          <w:rPr>
            <w:rStyle w:val="links"/>
            <w:b w:val="0"/>
            <w:color w:val="808080" w:themeColor="background1" w:themeShade="80"/>
            <w:lang w:val="de-AT"/>
          </w:rPr>
          <w:t>https://www.youtube.com/watch?v=-nQTo0aKuw8</w:t>
        </w:r>
      </w:hyperlink>
    </w:p>
    <w:p w14:paraId="7898C4FF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/>
          <w:color w:val="595959" w:themeColor="text1" w:themeTint="A6"/>
          <w:sz w:val="20"/>
          <w:szCs w:val="20"/>
          <w:u w:val="single"/>
          <w:lang w:val="de-AT"/>
        </w:rPr>
      </w:pPr>
    </w:p>
    <w:p w14:paraId="0D220310" w14:textId="1B176871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Guión: Daniel Ortiz Díaz,</w:t>
      </w:r>
      <w:r w:rsidR="00D167F5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 xml:space="preserve"> 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Actores: María del Carmen Fernández, Ángel Salinas</w:t>
      </w:r>
    </w:p>
    <w:p w14:paraId="6CDC3BFA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0E7C27D3" w14:textId="77777777" w:rsidR="00BF6AE5" w:rsidRDefault="00BF6AE5" w:rsidP="009A445B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57F5C461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s-ES"/>
        </w:rPr>
      </w:pPr>
      <w:bookmarkStart w:id="0" w:name="_GoBack"/>
      <w:bookmarkEnd w:id="0"/>
      <w:r w:rsidRPr="009A445B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s-ES"/>
        </w:rPr>
        <w:t>Responde a las preguntas:</w:t>
      </w:r>
    </w:p>
    <w:p w14:paraId="0A7BA013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 xml:space="preserve"> </w:t>
      </w:r>
    </w:p>
    <w:p w14:paraId="43B89C6B" w14:textId="65357CB6" w:rsidR="009A445B" w:rsidRDefault="009A445B" w:rsidP="009A445B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¿Qué personajes hay? ¡Descríbe sus aspectos físicos y sus carácteres!</w:t>
      </w:r>
    </w:p>
    <w:p w14:paraId="71C73303" w14:textId="77777777" w:rsidR="009A445B" w:rsidRPr="009A445B" w:rsidRDefault="009A445B" w:rsidP="009A445B">
      <w:pPr>
        <w:pStyle w:val="EinfacherAbsatz"/>
        <w:ind w:left="720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1C559276" w14:textId="20B9AEC2" w:rsidR="009A445B" w:rsidRDefault="009A445B" w:rsidP="009A445B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¿Qué pasa? ¿Qué situación muestra la película?</w:t>
      </w:r>
    </w:p>
    <w:p w14:paraId="01FCDF3F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19E06753" w14:textId="0E720CBD" w:rsidR="009A445B" w:rsidRDefault="009A445B" w:rsidP="009A445B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¿Cuál es el estado civil de la mujer?</w:t>
      </w:r>
    </w:p>
    <w:p w14:paraId="5DEDDDF9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50E8A64E" w14:textId="485F7458" w:rsidR="009A445B" w:rsidRDefault="009A445B" w:rsidP="009A445B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¿Qué lenguas habla la mujer?</w:t>
      </w:r>
    </w:p>
    <w:p w14:paraId="30AC376D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0840DF4C" w14:textId="10FF2AF7" w:rsidR="009A445B" w:rsidRDefault="009A445B" w:rsidP="009A445B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¿Cuántos hijos tiene?</w:t>
      </w:r>
    </w:p>
    <w:p w14:paraId="2AE925E0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3BC31BBC" w14:textId="281FF4CA" w:rsidR="009A445B" w:rsidRDefault="009A445B" w:rsidP="009A445B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¿Porqué le debe el director contratar a ella y no a otra persona?</w:t>
      </w:r>
    </w:p>
    <w:p w14:paraId="4827FEB3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470BCCD2" w14:textId="6CFE9F8E" w:rsidR="009A445B" w:rsidRDefault="009A445B" w:rsidP="009A445B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¿Cuánto será el salario bruto?</w:t>
      </w:r>
    </w:p>
    <w:p w14:paraId="0C9E99BA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2ABD5FBE" w14:textId="7F3BF0EF" w:rsidR="009A445B" w:rsidRPr="009A445B" w:rsidRDefault="009A445B" w:rsidP="009A445B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>¿Cómo interpretas el fin del cortometraje?</w:t>
      </w:r>
    </w:p>
    <w:p w14:paraId="3E0ED27E" w14:textId="77777777" w:rsidR="009A445B" w:rsidRP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s-ES"/>
        </w:rPr>
        <w:t xml:space="preserve"> </w:t>
      </w:r>
    </w:p>
    <w:p w14:paraId="0728E886" w14:textId="77777777" w:rsidR="002C6E18" w:rsidRDefault="002C6E18" w:rsidP="009A445B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s-ES"/>
        </w:rPr>
      </w:pPr>
    </w:p>
    <w:p w14:paraId="59ADF6C7" w14:textId="4D0A778D" w:rsidR="009A445B" w:rsidRPr="009A445B" w:rsidRDefault="009A445B" w:rsidP="009A445B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s-ES"/>
        </w:rPr>
      </w:pPr>
      <w:r w:rsidRPr="009A445B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s-ES"/>
        </w:rPr>
        <w:t>¿Qué significa...?</w:t>
      </w:r>
      <w:r w:rsidR="002C6E18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s-ES"/>
        </w:rPr>
        <w:t xml:space="preserve"> </w:t>
      </w:r>
      <w:r w:rsidRPr="009A445B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s-ES"/>
        </w:rPr>
        <w:t>- Traduce</w:t>
      </w:r>
    </w:p>
    <w:p w14:paraId="399705D3" w14:textId="77777777" w:rsidR="009A445B" w:rsidRDefault="009A445B" w:rsidP="009A445B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41E25739" w14:textId="43FC768A" w:rsidR="002C6E18" w:rsidRDefault="009A445B" w:rsidP="002C6E18">
      <w:pPr>
        <w:pStyle w:val="EinfacherAbsatz"/>
        <w:pBdr>
          <w:bottom w:val="dotted" w:sz="4" w:space="1" w:color="auto"/>
        </w:pBdr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Ich werde in sechs Monaten 43 Jahre.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–</w:t>
      </w:r>
      <w:r w:rsidR="002C6E1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</w:p>
    <w:p w14:paraId="1D9D9824" w14:textId="77777777" w:rsidR="002C6E18" w:rsidRPr="009A445B" w:rsidRDefault="002C6E18" w:rsidP="002C6E18">
      <w:pPr>
        <w:pStyle w:val="EinfacherAbsatz"/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3048F7CB" w14:textId="6D9B5B9D" w:rsidR="009A445B" w:rsidRPr="009A445B" w:rsidRDefault="009A445B" w:rsidP="002C6E18">
      <w:pPr>
        <w:pStyle w:val="EinfacherAbsatz"/>
        <w:pBdr>
          <w:bottom w:val="dotted" w:sz="4" w:space="1" w:color="auto"/>
        </w:pBdr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Licenciarse en –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</w:p>
    <w:p w14:paraId="7C1698C8" w14:textId="77777777" w:rsidR="002C6E18" w:rsidRDefault="002C6E18" w:rsidP="002C6E18">
      <w:pPr>
        <w:pStyle w:val="EinfacherAbsatz"/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7A56F785" w14:textId="09F02F83" w:rsidR="009A445B" w:rsidRPr="009A445B" w:rsidRDefault="009A445B" w:rsidP="002C6E18">
      <w:pPr>
        <w:pStyle w:val="EinfacherAbsatz"/>
        <w:pBdr>
          <w:bottom w:val="dotted" w:sz="4" w:space="1" w:color="auto"/>
        </w:pBdr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Es gibt viele arbeitslose Menschen – </w:t>
      </w:r>
    </w:p>
    <w:p w14:paraId="5E5B7BFF" w14:textId="77777777" w:rsidR="002C6E18" w:rsidRDefault="002C6E18" w:rsidP="002C6E18">
      <w:pPr>
        <w:pStyle w:val="EinfacherAbsatz"/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756292D0" w14:textId="76B0C372" w:rsidR="009A445B" w:rsidRDefault="009A445B" w:rsidP="002C6E18">
      <w:pPr>
        <w:pStyle w:val="EinfacherAbsatz"/>
        <w:pBdr>
          <w:bottom w:val="dotted" w:sz="4" w:space="1" w:color="auto"/>
        </w:pBdr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Empfehlungsschreiben –  </w:t>
      </w:r>
    </w:p>
    <w:p w14:paraId="7646D623" w14:textId="77777777" w:rsidR="002C6E18" w:rsidRPr="009A445B" w:rsidRDefault="002C6E18" w:rsidP="002C6E18">
      <w:pPr>
        <w:pStyle w:val="EinfacherAbsatz"/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61A72C2C" w14:textId="1691E1F2" w:rsidR="009A445B" w:rsidRDefault="009A445B" w:rsidP="002C6E18">
      <w:pPr>
        <w:pStyle w:val="EinfacherAbsatz"/>
        <w:pBdr>
          <w:bottom w:val="dotted" w:sz="4" w:space="1" w:color="auto"/>
        </w:pBdr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Herzlichen Glückwunsch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– </w:t>
      </w:r>
    </w:p>
    <w:p w14:paraId="7595C3AC" w14:textId="77777777" w:rsidR="002C6E18" w:rsidRPr="009A445B" w:rsidRDefault="002C6E18" w:rsidP="002C6E18">
      <w:pPr>
        <w:pStyle w:val="EinfacherAbsatz"/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65568280" w14:textId="0D80979F" w:rsidR="009A445B" w:rsidRDefault="009A445B" w:rsidP="002C6E18">
      <w:pPr>
        <w:pStyle w:val="EinfacherAbsatz"/>
        <w:pBdr>
          <w:bottom w:val="dotted" w:sz="4" w:space="1" w:color="auto"/>
        </w:pBdr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Im Team arbeite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– </w:t>
      </w:r>
    </w:p>
    <w:p w14:paraId="1945653D" w14:textId="77777777" w:rsidR="002C6E18" w:rsidRPr="009A445B" w:rsidRDefault="002C6E18" w:rsidP="002C6E18">
      <w:pPr>
        <w:pStyle w:val="EinfacherAbsatz"/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42D965A1" w14:textId="16498AA9" w:rsidR="009A445B" w:rsidRDefault="009A445B" w:rsidP="002C6E18">
      <w:pPr>
        <w:pStyle w:val="EinfacherAbsatz"/>
        <w:pBdr>
          <w:bottom w:val="dotted" w:sz="4" w:space="1" w:color="auto"/>
        </w:pBdr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er Job gehört Ihnen –</w:t>
      </w: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</w:p>
    <w:p w14:paraId="1E594366" w14:textId="77777777" w:rsidR="002C6E18" w:rsidRPr="009A445B" w:rsidRDefault="002C6E18" w:rsidP="002C6E18">
      <w:pPr>
        <w:pStyle w:val="EinfacherAbsatz"/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291CB85E" w14:textId="617B56E7" w:rsidR="009A445B" w:rsidRDefault="009A445B" w:rsidP="002C6E18">
      <w:pPr>
        <w:pStyle w:val="EinfacherAbsatz"/>
        <w:pBdr>
          <w:bottom w:val="dotted" w:sz="4" w:space="1" w:color="auto"/>
        </w:pBdr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Bewerbungsgespräch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– </w:t>
      </w:r>
    </w:p>
    <w:p w14:paraId="53C1B442" w14:textId="77777777" w:rsidR="002C6E18" w:rsidRPr="009A445B" w:rsidRDefault="002C6E18" w:rsidP="002C6E18">
      <w:pPr>
        <w:pStyle w:val="EinfacherAbsatz"/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0BD311F6" w14:textId="77777777" w:rsidR="002C6E18" w:rsidRDefault="002C6E18" w:rsidP="002C6E18">
      <w:pPr>
        <w:pStyle w:val="EinfacherAbsatz"/>
        <w:pBdr>
          <w:bottom w:val="dotted" w:sz="4" w:space="1" w:color="auto"/>
        </w:pBdr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4DD9B0AF" w14:textId="492D27BC" w:rsidR="009A445B" w:rsidRDefault="009A445B" w:rsidP="002C6E18">
      <w:pPr>
        <w:pStyle w:val="EinfacherAbsatz"/>
        <w:pBdr>
          <w:bottom w:val="dotted" w:sz="4" w:space="1" w:color="auto"/>
        </w:pBdr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lastRenderedPageBreak/>
        <w:t xml:space="preserve">Bewerbungsschreibe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– </w:t>
      </w:r>
    </w:p>
    <w:p w14:paraId="645A3661" w14:textId="77777777" w:rsidR="002C6E18" w:rsidRPr="009A445B" w:rsidRDefault="002C6E18" w:rsidP="002C6E18">
      <w:pPr>
        <w:pStyle w:val="EinfacherAbsatz"/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335C0ECE" w14:textId="73E51455" w:rsidR="009A445B" w:rsidRDefault="009A445B" w:rsidP="002C6E18">
      <w:pPr>
        <w:pStyle w:val="EinfacherAbsatz"/>
        <w:pBdr>
          <w:bottom w:val="dotted" w:sz="4" w:space="1" w:color="auto"/>
        </w:pBdr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Jemanden anstellen – </w:t>
      </w:r>
    </w:p>
    <w:p w14:paraId="3649ECB4" w14:textId="77777777" w:rsidR="002C6E18" w:rsidRPr="009A445B" w:rsidRDefault="002C6E18" w:rsidP="002C6E18">
      <w:pPr>
        <w:pStyle w:val="EinfacherAbsatz"/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6DB0B785" w14:textId="3B64CE2E" w:rsidR="009A445B" w:rsidRPr="009A445B" w:rsidRDefault="009A445B" w:rsidP="002C6E18">
      <w:pPr>
        <w:pStyle w:val="EinfacherAbsatz"/>
        <w:pBdr>
          <w:bottom w:val="dotted" w:sz="4" w:space="1" w:color="auto"/>
        </w:pBdr>
        <w:spacing w:line="36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9A4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Marketing-und Verkaufsdirektori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–</w:t>
      </w:r>
    </w:p>
    <w:p w14:paraId="48F1FA0F" w14:textId="77777777" w:rsidR="00554797" w:rsidRPr="009A445B" w:rsidRDefault="00554797" w:rsidP="00554797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sectPr w:rsidR="00554797" w:rsidRPr="009A445B" w:rsidSect="00717B7F">
      <w:headerReference w:type="default" r:id="rId11"/>
      <w:footerReference w:type="default" r:id="rId12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6836B" w14:textId="77777777" w:rsidR="002C6E18" w:rsidRDefault="002C6E18" w:rsidP="005561E4">
      <w:r>
        <w:separator/>
      </w:r>
    </w:p>
  </w:endnote>
  <w:endnote w:type="continuationSeparator" w:id="0">
    <w:p w14:paraId="08D06C42" w14:textId="77777777" w:rsidR="002C6E18" w:rsidRDefault="002C6E18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2C6E18" w14:paraId="1AD2AE83" w14:textId="77777777" w:rsidTr="002C6E18">
      <w:trPr>
        <w:trHeight w:val="851"/>
      </w:trPr>
      <w:tc>
        <w:tcPr>
          <w:tcW w:w="3686" w:type="dxa"/>
        </w:tcPr>
        <w:p w14:paraId="6EDEBB2B" w14:textId="77777777" w:rsidR="002C6E18" w:rsidRDefault="002C6E18" w:rsidP="002C6E1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71BF477F" w14:textId="77777777" w:rsidR="002C6E18" w:rsidRPr="001342D1" w:rsidRDefault="002C6E18" w:rsidP="002C6E18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5226BC1C" w14:textId="77777777" w:rsidR="002C6E18" w:rsidRDefault="002C6E18" w:rsidP="002C6E1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330B6A72" w14:textId="77777777" w:rsidR="002C6E18" w:rsidRPr="009E643A" w:rsidRDefault="002C6E18" w:rsidP="002C6E18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57FF5CF2" w14:textId="77777777" w:rsidR="002C6E18" w:rsidRPr="009E643A" w:rsidRDefault="002C6E18" w:rsidP="002C6E18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7A9D9F54" w14:textId="77777777" w:rsidR="002C6E18" w:rsidRDefault="002C6E18" w:rsidP="002C6E1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2E301E24" wp14:editId="07012752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0BF65D8B" w14:textId="77777777" w:rsidR="002C6E18" w:rsidRDefault="002C6E18" w:rsidP="002C6E1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0288" behindDoc="1" locked="0" layoutInCell="1" allowOverlap="1" wp14:anchorId="524E18E7" wp14:editId="191E44E4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056F5313" w14:textId="77777777" w:rsidR="002C6E18" w:rsidRDefault="002C6E18" w:rsidP="002C6E18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1312" behindDoc="1" locked="0" layoutInCell="1" allowOverlap="1" wp14:anchorId="394592AE" wp14:editId="3D18EB5D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D79AC5" w14:textId="0D938194" w:rsidR="002C6E18" w:rsidRPr="001342D1" w:rsidRDefault="002C6E18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E9CCE" w14:textId="77777777" w:rsidR="002C6E18" w:rsidRDefault="002C6E18" w:rsidP="005561E4">
      <w:r>
        <w:separator/>
      </w:r>
    </w:p>
  </w:footnote>
  <w:footnote w:type="continuationSeparator" w:id="0">
    <w:p w14:paraId="705D1ED2" w14:textId="77777777" w:rsidR="002C6E18" w:rsidRDefault="002C6E18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48093364" w:rsidR="002C6E18" w:rsidRDefault="002C6E18" w:rsidP="00B64593">
    <w:pPr>
      <w:tabs>
        <w:tab w:val="left" w:pos="139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D65BF"/>
    <w:multiLevelType w:val="hybridMultilevel"/>
    <w:tmpl w:val="2988B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4226D"/>
    <w:multiLevelType w:val="hybridMultilevel"/>
    <w:tmpl w:val="F5848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10841"/>
    <w:rsid w:val="00013F60"/>
    <w:rsid w:val="00036FFB"/>
    <w:rsid w:val="00105E2C"/>
    <w:rsid w:val="001342D1"/>
    <w:rsid w:val="00192BFA"/>
    <w:rsid w:val="001C77CE"/>
    <w:rsid w:val="001E57D4"/>
    <w:rsid w:val="00226286"/>
    <w:rsid w:val="00236947"/>
    <w:rsid w:val="00237C0E"/>
    <w:rsid w:val="00237FAF"/>
    <w:rsid w:val="0026142A"/>
    <w:rsid w:val="00287E41"/>
    <w:rsid w:val="002A200D"/>
    <w:rsid w:val="002A33F4"/>
    <w:rsid w:val="002C6E18"/>
    <w:rsid w:val="003B2F68"/>
    <w:rsid w:val="003D2873"/>
    <w:rsid w:val="003E6882"/>
    <w:rsid w:val="003F00F4"/>
    <w:rsid w:val="003F57E4"/>
    <w:rsid w:val="00432E17"/>
    <w:rsid w:val="0047273A"/>
    <w:rsid w:val="00490A51"/>
    <w:rsid w:val="00496D42"/>
    <w:rsid w:val="004A2AC1"/>
    <w:rsid w:val="004C16EF"/>
    <w:rsid w:val="004C425B"/>
    <w:rsid w:val="00532FA0"/>
    <w:rsid w:val="00544BF0"/>
    <w:rsid w:val="00547034"/>
    <w:rsid w:val="00554797"/>
    <w:rsid w:val="005561E4"/>
    <w:rsid w:val="00572C71"/>
    <w:rsid w:val="00637FCC"/>
    <w:rsid w:val="00695E73"/>
    <w:rsid w:val="006974B8"/>
    <w:rsid w:val="006D34D1"/>
    <w:rsid w:val="006F41EB"/>
    <w:rsid w:val="00717B7F"/>
    <w:rsid w:val="00736085"/>
    <w:rsid w:val="00766594"/>
    <w:rsid w:val="007A0356"/>
    <w:rsid w:val="007A71A3"/>
    <w:rsid w:val="007F28F6"/>
    <w:rsid w:val="0084269A"/>
    <w:rsid w:val="00916FA8"/>
    <w:rsid w:val="00917C20"/>
    <w:rsid w:val="009615F2"/>
    <w:rsid w:val="00961B52"/>
    <w:rsid w:val="009A1BE3"/>
    <w:rsid w:val="009A445B"/>
    <w:rsid w:val="009A71D5"/>
    <w:rsid w:val="009C2DC9"/>
    <w:rsid w:val="00A42D96"/>
    <w:rsid w:val="00A836CC"/>
    <w:rsid w:val="00A869C5"/>
    <w:rsid w:val="00A91EEA"/>
    <w:rsid w:val="00A97401"/>
    <w:rsid w:val="00B11F1E"/>
    <w:rsid w:val="00B64593"/>
    <w:rsid w:val="00BC6223"/>
    <w:rsid w:val="00BF6AE5"/>
    <w:rsid w:val="00C03DF8"/>
    <w:rsid w:val="00C267EE"/>
    <w:rsid w:val="00CD123A"/>
    <w:rsid w:val="00CE0CCC"/>
    <w:rsid w:val="00D167F5"/>
    <w:rsid w:val="00D456F5"/>
    <w:rsid w:val="00DF2732"/>
    <w:rsid w:val="00E257C6"/>
    <w:rsid w:val="00E26B07"/>
    <w:rsid w:val="00E94AC0"/>
    <w:rsid w:val="00F15461"/>
    <w:rsid w:val="00F3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26142A"/>
    <w:rPr>
      <w:b/>
      <w:color w:val="595959" w:themeColor="text1" w:themeTint="A6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2C6E18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2C6E18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26142A"/>
    <w:rPr>
      <w:b/>
      <w:color w:val="595959" w:themeColor="text1" w:themeTint="A6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2C6E18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2C6E18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-nQTo0aKuw8" TargetMode="External"/><Relationship Id="rId10" Type="http://schemas.openxmlformats.org/officeDocument/2006/relationships/hyperlink" Target="https://www.youtube.com/watch?v=-nQTo0aKuw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2FD86-FA2F-854C-8280-7C85EFE7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2</cp:revision>
  <cp:lastPrinted>2016-11-02T13:50:00Z</cp:lastPrinted>
  <dcterms:created xsi:type="dcterms:W3CDTF">2016-12-16T11:17:00Z</dcterms:created>
  <dcterms:modified xsi:type="dcterms:W3CDTF">2016-12-16T11:17:00Z</dcterms:modified>
</cp:coreProperties>
</file>